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2814" w14:textId="77777777" w:rsidR="00964E9C" w:rsidRDefault="00964E9C" w:rsidP="00D812C7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D812C7">
      <w:pPr>
        <w:rPr>
          <w:sz w:val="22"/>
          <w:szCs w:val="22"/>
        </w:rPr>
      </w:pPr>
    </w:p>
    <w:p w14:paraId="28B5C492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D812C7">
      <w:pPr>
        <w:pStyle w:val="ac"/>
        <w:rPr>
          <w:sz w:val="24"/>
          <w:szCs w:val="24"/>
        </w:rPr>
      </w:pPr>
    </w:p>
    <w:p w14:paraId="34AFC7AD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D812C7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D812C7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D812C7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D812C7">
      <w:pPr>
        <w:pStyle w:val="ac"/>
      </w:pPr>
    </w:p>
    <w:p w14:paraId="6451B8A8" w14:textId="1F06258F" w:rsidR="00964E9C" w:rsidRP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83030E">
        <w:rPr>
          <w:color w:val="000000"/>
          <w:sz w:val="28"/>
          <w:szCs w:val="28"/>
        </w:rPr>
        <w:t>3</w:t>
      </w:r>
    </w:p>
    <w:p w14:paraId="7EDDF76E" w14:textId="25E0A6EE" w:rsidR="00964E9C" w:rsidRDefault="0083030E" w:rsidP="00D812C7">
      <w:pPr>
        <w:shd w:val="clear" w:color="auto" w:fill="FFFFFF"/>
        <w:jc w:val="center"/>
        <w:rPr>
          <w:color w:val="000000"/>
          <w:sz w:val="28"/>
          <w:szCs w:val="28"/>
        </w:rPr>
      </w:pPr>
      <w:r w:rsidRPr="0083030E">
        <w:rPr>
          <w:b/>
          <w:bCs/>
          <w:color w:val="000000"/>
          <w:sz w:val="28"/>
          <w:szCs w:val="28"/>
        </w:rPr>
        <w:t>Авторизация</w:t>
      </w:r>
    </w:p>
    <w:p w14:paraId="246A2974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14198577" w:rsidR="00964E9C" w:rsidRDefault="00964E9C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85711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8571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1A4798FA" w14:textId="7B31D6B6" w:rsidR="00964E9C" w:rsidRPr="008B08D0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асных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П</w:t>
      </w:r>
      <w:r w:rsidR="00964E9C">
        <w:rPr>
          <w:color w:val="000000"/>
          <w:sz w:val="28"/>
          <w:szCs w:val="28"/>
        </w:rPr>
        <w:t>.</w:t>
      </w:r>
    </w:p>
    <w:p w14:paraId="008C9C95" w14:textId="6114B725" w:rsidR="00964E9C" w:rsidRPr="00964E9C" w:rsidRDefault="00857116" w:rsidP="00D812C7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кашидзе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3670BFA5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E74E5D9" w14:textId="77777777" w:rsidR="0083030E" w:rsidRDefault="0083030E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D812C7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D812C7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0D3505E4" w:rsidR="00964E9C" w:rsidRPr="005222A6" w:rsidRDefault="00964E9C" w:rsidP="00D812C7">
      <w:pPr>
        <w:pStyle w:val="ac"/>
        <w:shd w:val="clear" w:color="auto" w:fill="FFFFFF" w:themeFill="background1"/>
        <w:spacing w:after="240"/>
        <w:ind w:firstLine="567"/>
        <w:jc w:val="left"/>
        <w:rPr>
          <w:b/>
          <w:bCs/>
          <w:sz w:val="32"/>
          <w:szCs w:val="32"/>
        </w:rPr>
      </w:pPr>
      <w:r w:rsidRPr="005222A6">
        <w:rPr>
          <w:b/>
          <w:bCs/>
          <w:sz w:val="32"/>
          <w:szCs w:val="32"/>
        </w:rPr>
        <w:lastRenderedPageBreak/>
        <w:t>Цель работы</w:t>
      </w:r>
      <w:r w:rsidR="00D812C7" w:rsidRPr="005222A6">
        <w:rPr>
          <w:b/>
          <w:bCs/>
          <w:sz w:val="32"/>
          <w:szCs w:val="32"/>
        </w:rPr>
        <w:t>:</w:t>
      </w:r>
    </w:p>
    <w:p w14:paraId="41CFE6AD" w14:textId="3E600FD9" w:rsidR="00E17268" w:rsidRDefault="0083030E" w:rsidP="00E90418">
      <w:pPr>
        <w:pStyle w:val="ac"/>
        <w:shd w:val="clear" w:color="auto" w:fill="FFFFFF" w:themeFill="background1"/>
        <w:spacing w:after="240"/>
        <w:ind w:firstLine="567"/>
        <w:jc w:val="left"/>
      </w:pPr>
      <w:r w:rsidRPr="0083030E">
        <w:t>Реализовать систему авторизации пользователей, используя JWT-токены, и обеспечить безопасность API.</w:t>
      </w:r>
    </w:p>
    <w:p w14:paraId="6459152B" w14:textId="1A1DAF6F" w:rsidR="0091400E" w:rsidRPr="0083030E" w:rsidRDefault="00AF7747" w:rsidP="00AF7747">
      <w:pPr>
        <w:pStyle w:val="ac"/>
        <w:shd w:val="clear" w:color="auto" w:fill="FFFFFF" w:themeFill="background1"/>
        <w:spacing w:after="240"/>
        <w:ind w:left="708" w:firstLine="708"/>
        <w:jc w:val="left"/>
        <w:rPr>
          <w:b/>
          <w:bCs/>
          <w:sz w:val="32"/>
          <w:szCs w:val="32"/>
        </w:rPr>
      </w:pPr>
      <w:r w:rsidRPr="005222A6">
        <w:rPr>
          <w:b/>
          <w:bCs/>
          <w:sz w:val="32"/>
          <w:szCs w:val="32"/>
        </w:rPr>
        <w:t>1.</w:t>
      </w:r>
      <w:r w:rsidR="0083030E" w:rsidRPr="0083030E">
        <w:rPr>
          <w:b/>
          <w:bCs/>
          <w:sz w:val="32"/>
          <w:szCs w:val="32"/>
        </w:rPr>
        <w:t>Реализация механизма аутентификации</w:t>
      </w:r>
    </w:p>
    <w:p w14:paraId="36EFB139" w14:textId="17B7A301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1.1 </w:t>
      </w:r>
      <w:r w:rsidRPr="0083030E">
        <w:rPr>
          <w:b/>
          <w:bCs/>
        </w:rPr>
        <w:t>Регистрация нового пользователя;</w:t>
      </w:r>
    </w:p>
    <w:p w14:paraId="1A4FB433" w14:textId="3A820B4E" w:rsidR="00C53416" w:rsidRDefault="00C53416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>
        <w:rPr>
          <w:lang w:val="en-US"/>
        </w:rPr>
        <w:t xml:space="preserve">UsernameController.java: </w:t>
      </w:r>
    </w:p>
    <w:p w14:paraId="29F87B8A" w14:textId="475D957A" w:rsidR="00C53416" w:rsidRDefault="00C53416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C53416">
        <w:rPr>
          <w:noProof/>
          <w:lang w:val="en-US"/>
        </w:rPr>
        <w:drawing>
          <wp:inline distT="0" distB="0" distL="0" distR="0" wp14:anchorId="799E1329" wp14:editId="0B6F4959">
            <wp:extent cx="5940425" cy="1721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415C" w14:textId="1E514BCB" w:rsidR="00C53416" w:rsidRDefault="00C53416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>
        <w:rPr>
          <w:lang w:val="en-US"/>
        </w:rPr>
        <w:t>UsernameService.java:</w:t>
      </w:r>
    </w:p>
    <w:p w14:paraId="2FD571B4" w14:textId="13467A86" w:rsidR="00C53416" w:rsidRPr="00C53416" w:rsidRDefault="00C53416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C53416">
        <w:rPr>
          <w:noProof/>
          <w:lang w:val="en-US"/>
        </w:rPr>
        <w:drawing>
          <wp:inline distT="0" distB="0" distL="0" distR="0" wp14:anchorId="11D71F8E" wp14:editId="32B353EC">
            <wp:extent cx="5940425" cy="1792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960" w14:textId="24A75D4D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1.2 </w:t>
      </w:r>
      <w:r w:rsidRPr="0083030E">
        <w:rPr>
          <w:b/>
          <w:bCs/>
        </w:rPr>
        <w:t>Вход в систему и получение JWT-токена.</w:t>
      </w:r>
    </w:p>
    <w:p w14:paraId="57375C6F" w14:textId="77777777" w:rsidR="00C53416" w:rsidRDefault="00C53416" w:rsidP="00C53416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>
        <w:rPr>
          <w:lang w:val="en-US"/>
        </w:rPr>
        <w:t xml:space="preserve">UsernameController.java: </w:t>
      </w:r>
    </w:p>
    <w:p w14:paraId="43B32146" w14:textId="163EF2AF" w:rsidR="00C53416" w:rsidRPr="00C53416" w:rsidRDefault="00C53416" w:rsidP="0083030E">
      <w:pPr>
        <w:pStyle w:val="ac"/>
        <w:shd w:val="clear" w:color="auto" w:fill="FFFFFF" w:themeFill="background1"/>
        <w:spacing w:after="240"/>
        <w:jc w:val="left"/>
      </w:pPr>
      <w:r>
        <w:rPr>
          <w:noProof/>
          <w14:ligatures w14:val="standardContextual"/>
        </w:rPr>
        <w:drawing>
          <wp:inline distT="0" distB="0" distL="0" distR="0" wp14:anchorId="07F0EB0F" wp14:editId="0C5ABAD6">
            <wp:extent cx="5940425" cy="1815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E426" w14:textId="4F709C0F" w:rsidR="00AD335D" w:rsidRDefault="0083030E" w:rsidP="0083030E">
      <w:pPr>
        <w:pStyle w:val="ac"/>
        <w:shd w:val="clear" w:color="auto" w:fill="FFFFFF" w:themeFill="background1"/>
        <w:spacing w:after="240"/>
        <w:ind w:left="708" w:firstLine="708"/>
        <w:jc w:val="left"/>
        <w:rPr>
          <w:b/>
          <w:bCs/>
          <w:sz w:val="32"/>
          <w:szCs w:val="32"/>
        </w:rPr>
      </w:pPr>
      <w:r w:rsidRPr="0083030E">
        <w:rPr>
          <w:b/>
          <w:bCs/>
          <w:sz w:val="32"/>
          <w:szCs w:val="32"/>
        </w:rPr>
        <w:t>2. Настройка middleware для защиты API</w:t>
      </w:r>
    </w:p>
    <w:p w14:paraId="44DA5A9E" w14:textId="7303C0BE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lastRenderedPageBreak/>
        <w:t xml:space="preserve">2.1 </w:t>
      </w:r>
      <w:r w:rsidRPr="0083030E">
        <w:rPr>
          <w:b/>
          <w:bCs/>
        </w:rPr>
        <w:t>Проверка валидности токена;</w:t>
      </w:r>
    </w:p>
    <w:p w14:paraId="7206212C" w14:textId="098B2DE3" w:rsidR="00C53416" w:rsidRPr="00C53416" w:rsidRDefault="00C53416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0672CD">
        <w:t>JwtAuthenticationFilter</w:t>
      </w:r>
      <w:r w:rsidRPr="000672CD">
        <w:rPr>
          <w:lang w:val="en-US"/>
        </w:rPr>
        <w:t>.java:</w:t>
      </w:r>
    </w:p>
    <w:p w14:paraId="3928BF59" w14:textId="77777777" w:rsidR="000672CD" w:rsidRDefault="000672CD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013A82D" wp14:editId="47468A2F">
            <wp:extent cx="6298582" cy="3614420"/>
            <wp:effectExtent l="0" t="0" r="698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0283" cy="36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25AA" w14:textId="77777777" w:rsidR="000672CD" w:rsidRDefault="000672CD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95469AF" wp14:editId="24C8C650">
            <wp:extent cx="6076846" cy="442531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2792" cy="44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FC91" w14:textId="77777777" w:rsidR="000672CD" w:rsidRDefault="000672CD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D6E8924" wp14:editId="46DC5B3F">
            <wp:extent cx="5593786" cy="55245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8051" cy="55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C180" w14:textId="3D2DBF34" w:rsidR="00C53416" w:rsidRPr="0083030E" w:rsidRDefault="000672CD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EFCF69" wp14:editId="39F8585E">
            <wp:extent cx="4997200" cy="4036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319" cy="404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2EC0" w14:textId="6A8C6C21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2.2 </w:t>
      </w:r>
      <w:r w:rsidRPr="0083030E">
        <w:rPr>
          <w:b/>
          <w:bCs/>
        </w:rPr>
        <w:t>Ограничение доступа к определенным эндпоинтам.</w:t>
      </w:r>
    </w:p>
    <w:p w14:paraId="281D0ECC" w14:textId="1B623F64" w:rsidR="00A33A92" w:rsidRPr="00A33A92" w:rsidRDefault="00A33A92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A33A92">
        <w:rPr>
          <w:lang w:val="en-US"/>
        </w:rPr>
        <w:t>OrderController.java:</w:t>
      </w:r>
    </w:p>
    <w:p w14:paraId="6CDBB051" w14:textId="2326A503" w:rsidR="00A33A92" w:rsidRDefault="00A33A92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A33A92">
        <w:rPr>
          <w:b/>
          <w:bCs/>
          <w:noProof/>
        </w:rPr>
        <w:drawing>
          <wp:inline distT="0" distB="0" distL="0" distR="0" wp14:anchorId="290CD7AA" wp14:editId="13E8664D">
            <wp:extent cx="5940425" cy="946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1368"/>
                    <a:stretch/>
                  </pic:blipFill>
                  <pic:spPr bwMode="auto">
                    <a:xfrm>
                      <a:off x="0" y="0"/>
                      <a:ext cx="5940425" cy="94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53B16" w14:textId="5698218E" w:rsidR="00A33A92" w:rsidRPr="00A33A92" w:rsidRDefault="00A33A92" w:rsidP="0083030E">
      <w:pPr>
        <w:pStyle w:val="ac"/>
        <w:shd w:val="clear" w:color="auto" w:fill="FFFFFF" w:themeFill="background1"/>
        <w:spacing w:after="240"/>
        <w:jc w:val="left"/>
      </w:pPr>
      <w:r>
        <w:t xml:space="preserve">Аналогично реализовано в </w:t>
      </w:r>
      <w:r>
        <w:rPr>
          <w:lang w:val="en-US"/>
        </w:rPr>
        <w:t>BookController</w:t>
      </w:r>
      <w:r w:rsidRPr="00A33A92">
        <w:t>.</w:t>
      </w:r>
      <w:r>
        <w:rPr>
          <w:lang w:val="en-US"/>
        </w:rPr>
        <w:t>java</w:t>
      </w:r>
      <w:r w:rsidRPr="00A33A92">
        <w:t xml:space="preserve"> </w:t>
      </w:r>
      <w:r>
        <w:t xml:space="preserve">и в </w:t>
      </w:r>
      <w:r>
        <w:rPr>
          <w:lang w:val="en-US"/>
        </w:rPr>
        <w:t>WorkController</w:t>
      </w:r>
      <w:r w:rsidRPr="00A33A92">
        <w:t>.</w:t>
      </w:r>
      <w:r>
        <w:rPr>
          <w:lang w:val="en-US"/>
        </w:rPr>
        <w:t>java</w:t>
      </w:r>
    </w:p>
    <w:p w14:paraId="4BB53CF0" w14:textId="5701FF13" w:rsidR="0083030E" w:rsidRPr="0083030E" w:rsidRDefault="0083030E" w:rsidP="0083030E">
      <w:pPr>
        <w:pStyle w:val="ac"/>
        <w:shd w:val="clear" w:color="auto" w:fill="FFFFFF" w:themeFill="background1"/>
        <w:spacing w:after="240"/>
        <w:ind w:left="708"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83030E">
        <w:rPr>
          <w:b/>
          <w:bCs/>
          <w:sz w:val="32"/>
          <w:szCs w:val="32"/>
        </w:rPr>
        <w:t>Реализация управления пользователями:</w:t>
      </w:r>
    </w:p>
    <w:p w14:paraId="02EF9E14" w14:textId="2823FDBA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3.1 </w:t>
      </w:r>
      <w:r w:rsidRPr="0083030E">
        <w:rPr>
          <w:b/>
          <w:bCs/>
        </w:rPr>
        <w:t>Изменение пароля;</w:t>
      </w:r>
    </w:p>
    <w:p w14:paraId="07C98B09" w14:textId="712E4F68" w:rsidR="00262951" w:rsidRPr="0083030E" w:rsidRDefault="00262951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262951">
        <w:rPr>
          <w:b/>
          <w:bCs/>
        </w:rPr>
        <w:lastRenderedPageBreak/>
        <w:drawing>
          <wp:inline distT="0" distB="0" distL="0" distR="0" wp14:anchorId="18A92F83" wp14:editId="52148F2D">
            <wp:extent cx="5940425" cy="24999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2568" w14:textId="093259CE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3.2 </w:t>
      </w:r>
      <w:r w:rsidRPr="0083030E">
        <w:rPr>
          <w:b/>
          <w:bCs/>
        </w:rPr>
        <w:t xml:space="preserve">Выход из системы (отзыв токена - по желанию </w:t>
      </w:r>
      <w:r w:rsidRPr="000672CD">
        <w:rPr>
          <w:b/>
          <w:bCs/>
        </w:rPr>
        <w:t>реализовать blacklist</w:t>
      </w:r>
      <w:r w:rsidRPr="0083030E">
        <w:rPr>
          <w:b/>
          <w:bCs/>
        </w:rPr>
        <w:t xml:space="preserve"> токенов).</w:t>
      </w:r>
    </w:p>
    <w:p w14:paraId="6BABF88B" w14:textId="1E8B99F6" w:rsidR="00253BB1" w:rsidRPr="00A60B32" w:rsidRDefault="00253BB1" w:rsidP="0083030E">
      <w:pPr>
        <w:pStyle w:val="ac"/>
        <w:shd w:val="clear" w:color="auto" w:fill="FFFFFF" w:themeFill="background1"/>
        <w:spacing w:after="240"/>
        <w:jc w:val="left"/>
        <w:rPr>
          <w:lang w:val="en-US"/>
        </w:rPr>
      </w:pPr>
      <w:r w:rsidRPr="00A60B32">
        <w:t>TokenUsageService</w:t>
      </w:r>
      <w:r w:rsidRPr="00A60B32">
        <w:t>.</w:t>
      </w:r>
      <w:r w:rsidRPr="00A60B32">
        <w:rPr>
          <w:lang w:val="en-US"/>
        </w:rPr>
        <w:t>java:</w:t>
      </w:r>
    </w:p>
    <w:p w14:paraId="5D442F7B" w14:textId="273AA1DE" w:rsidR="00253BB1" w:rsidRPr="00253BB1" w:rsidRDefault="00253BB1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253BB1">
        <w:rPr>
          <w:b/>
          <w:bCs/>
        </w:rPr>
        <w:drawing>
          <wp:inline distT="0" distB="0" distL="0" distR="0" wp14:anchorId="0F609439" wp14:editId="6FF0EFF4">
            <wp:extent cx="5940425" cy="5353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F73F" w14:textId="53DAF1A2" w:rsidR="00262951" w:rsidRPr="0083030E" w:rsidRDefault="00262951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 w:rsidRPr="00262951">
        <w:rPr>
          <w:b/>
          <w:bCs/>
        </w:rPr>
        <w:lastRenderedPageBreak/>
        <w:drawing>
          <wp:inline distT="0" distB="0" distL="0" distR="0" wp14:anchorId="1174C8E5" wp14:editId="5F29B625">
            <wp:extent cx="5940425" cy="39789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CCD7" w14:textId="53309CC0" w:rsidR="0083030E" w:rsidRPr="0083030E" w:rsidRDefault="0083030E" w:rsidP="0083030E">
      <w:pPr>
        <w:pStyle w:val="ac"/>
        <w:shd w:val="clear" w:color="auto" w:fill="FFFFFF" w:themeFill="background1"/>
        <w:spacing w:after="240"/>
        <w:ind w:left="708" w:firstLine="708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83030E">
        <w:rPr>
          <w:b/>
          <w:bCs/>
          <w:sz w:val="32"/>
          <w:szCs w:val="32"/>
        </w:rPr>
        <w:t>Тестирование API:</w:t>
      </w:r>
    </w:p>
    <w:p w14:paraId="067A3E95" w14:textId="0BBCC5A4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4.1 </w:t>
      </w:r>
      <w:r w:rsidRPr="0083030E">
        <w:rPr>
          <w:b/>
          <w:bCs/>
        </w:rPr>
        <w:t>Проверка работы аутентификации с помощью Postman/Curl;</w:t>
      </w:r>
    </w:p>
    <w:p w14:paraId="63F6E324" w14:textId="719E5DF1" w:rsidR="00CE13B4" w:rsidRPr="00A60B32" w:rsidRDefault="005F41BA" w:rsidP="0083030E">
      <w:pPr>
        <w:pStyle w:val="ac"/>
        <w:shd w:val="clear" w:color="auto" w:fill="FFFFFF" w:themeFill="background1"/>
        <w:spacing w:after="240"/>
        <w:jc w:val="left"/>
      </w:pPr>
      <w:r w:rsidRPr="00A60B32">
        <w:t>Авторизация:</w:t>
      </w:r>
    </w:p>
    <w:p w14:paraId="494DBDAF" w14:textId="53E61156" w:rsidR="00CE13B4" w:rsidRDefault="00CE13B4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0D84120" wp14:editId="41C132EA">
            <wp:extent cx="5939922" cy="3389630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160" t="13683" r="18033" b="14481"/>
                    <a:stretch/>
                  </pic:blipFill>
                  <pic:spPr bwMode="auto">
                    <a:xfrm>
                      <a:off x="0" y="0"/>
                      <a:ext cx="5973976" cy="340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FE8A" w14:textId="49407992" w:rsidR="00D058FE" w:rsidRPr="00A60B32" w:rsidRDefault="00D058FE" w:rsidP="0083030E">
      <w:pPr>
        <w:pStyle w:val="ac"/>
        <w:shd w:val="clear" w:color="auto" w:fill="FFFFFF" w:themeFill="background1"/>
        <w:spacing w:after="240"/>
        <w:jc w:val="left"/>
      </w:pPr>
      <w:r w:rsidRPr="00A60B32">
        <w:t>Обновить токен:</w:t>
      </w:r>
    </w:p>
    <w:p w14:paraId="3B84D6BD" w14:textId="5BC1040C" w:rsidR="00CE13B4" w:rsidRDefault="00CE13B4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128895" wp14:editId="653723B1">
            <wp:extent cx="5939790" cy="3351202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647" t="13227" r="18418" b="15621"/>
                    <a:stretch/>
                  </pic:blipFill>
                  <pic:spPr bwMode="auto">
                    <a:xfrm>
                      <a:off x="0" y="0"/>
                      <a:ext cx="5956188" cy="33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52BA9" w14:textId="62B1D571" w:rsidR="00CE13B4" w:rsidRPr="00A60B32" w:rsidRDefault="00D058FE" w:rsidP="0083030E">
      <w:pPr>
        <w:pStyle w:val="ac"/>
        <w:shd w:val="clear" w:color="auto" w:fill="FFFFFF" w:themeFill="background1"/>
        <w:spacing w:after="240"/>
        <w:jc w:val="left"/>
      </w:pPr>
      <w:r w:rsidRPr="00A60B32">
        <w:t>Показать все заказы авторизованного пользователя:</w:t>
      </w:r>
    </w:p>
    <w:p w14:paraId="44880360" w14:textId="163EED4B" w:rsidR="00CE13B4" w:rsidRPr="0083030E" w:rsidRDefault="00CE13B4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07221D35" wp14:editId="5C495E05">
            <wp:extent cx="5935785" cy="37338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161" t="13227" r="17263" b="6727"/>
                    <a:stretch/>
                  </pic:blipFill>
                  <pic:spPr bwMode="auto">
                    <a:xfrm>
                      <a:off x="0" y="0"/>
                      <a:ext cx="5945386" cy="37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91E1" w14:textId="03FCF267" w:rsid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b/>
          <w:bCs/>
        </w:rPr>
        <w:t xml:space="preserve">4.2 </w:t>
      </w:r>
      <w:r w:rsidRPr="0083030E">
        <w:rPr>
          <w:b/>
          <w:bCs/>
        </w:rPr>
        <w:t>Проверка статусов HTTP-ответов (200, 400, 401, 403 и т. д.).</w:t>
      </w:r>
    </w:p>
    <w:p w14:paraId="19EC05A1" w14:textId="71654326" w:rsidR="00AE4BA0" w:rsidRPr="00AE4BA0" w:rsidRDefault="00AE4BA0" w:rsidP="0083030E">
      <w:pPr>
        <w:pStyle w:val="ac"/>
        <w:shd w:val="clear" w:color="auto" w:fill="FFFFFF" w:themeFill="background1"/>
        <w:spacing w:after="240"/>
        <w:jc w:val="left"/>
      </w:pPr>
      <w:r>
        <w:t>Ошибка при попытке совершить запрос, использовав токен повторно:</w:t>
      </w:r>
      <w:bookmarkStart w:id="0" w:name="_GoBack"/>
      <w:bookmarkEnd w:id="0"/>
    </w:p>
    <w:p w14:paraId="424C1D9C" w14:textId="04A1B288" w:rsidR="00E17268" w:rsidRPr="0083030E" w:rsidRDefault="00623ED4" w:rsidP="00623ED4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A4AC27A" wp14:editId="74BF74B5">
            <wp:extent cx="5993224" cy="30289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288" t="12316" r="17392" b="23603"/>
                    <a:stretch/>
                  </pic:blipFill>
                  <pic:spPr bwMode="auto">
                    <a:xfrm>
                      <a:off x="0" y="0"/>
                      <a:ext cx="6007750" cy="3036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A2C11" w14:textId="5A87FB2C" w:rsidR="0083030E" w:rsidRPr="0083030E" w:rsidRDefault="0083030E" w:rsidP="0083030E">
      <w:pPr>
        <w:pStyle w:val="ac"/>
        <w:shd w:val="clear" w:color="auto" w:fill="FFFFFF" w:themeFill="background1"/>
        <w:spacing w:after="240"/>
        <w:jc w:val="left"/>
        <w:rPr>
          <w:b/>
          <w:bCs/>
        </w:rPr>
      </w:pPr>
    </w:p>
    <w:sectPr w:rsidR="0083030E" w:rsidRPr="00830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E7F81"/>
    <w:multiLevelType w:val="hybridMultilevel"/>
    <w:tmpl w:val="3B661FE6"/>
    <w:lvl w:ilvl="0" w:tplc="2FE02D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A1898"/>
    <w:multiLevelType w:val="multilevel"/>
    <w:tmpl w:val="7162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75553"/>
    <w:multiLevelType w:val="multilevel"/>
    <w:tmpl w:val="2BF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90896"/>
    <w:multiLevelType w:val="multilevel"/>
    <w:tmpl w:val="2AE28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E656CA"/>
    <w:multiLevelType w:val="multilevel"/>
    <w:tmpl w:val="79C2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9E368C"/>
    <w:multiLevelType w:val="multilevel"/>
    <w:tmpl w:val="BBAC4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62A61"/>
    <w:multiLevelType w:val="hybridMultilevel"/>
    <w:tmpl w:val="EE942A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6D760C0"/>
    <w:multiLevelType w:val="multilevel"/>
    <w:tmpl w:val="EEB65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C52418"/>
    <w:multiLevelType w:val="hybridMultilevel"/>
    <w:tmpl w:val="C504D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167E7"/>
    <w:multiLevelType w:val="multilevel"/>
    <w:tmpl w:val="873A4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2"/>
  </w:num>
  <w:num w:numId="9">
    <w:abstractNumId w:val="13"/>
  </w:num>
  <w:num w:numId="10">
    <w:abstractNumId w:val="10"/>
  </w:num>
  <w:num w:numId="11">
    <w:abstractNumId w:val="7"/>
  </w:num>
  <w:num w:numId="12">
    <w:abstractNumId w:val="1"/>
  </w:num>
  <w:num w:numId="13">
    <w:abstractNumId w:val="14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0529B"/>
    <w:rsid w:val="000672CD"/>
    <w:rsid w:val="00087D27"/>
    <w:rsid w:val="000E28EB"/>
    <w:rsid w:val="00175225"/>
    <w:rsid w:val="00181E48"/>
    <w:rsid w:val="001909FF"/>
    <w:rsid w:val="00190BF0"/>
    <w:rsid w:val="00194B1F"/>
    <w:rsid w:val="001B6D94"/>
    <w:rsid w:val="001D58F4"/>
    <w:rsid w:val="00245C80"/>
    <w:rsid w:val="00253BB1"/>
    <w:rsid w:val="00262951"/>
    <w:rsid w:val="002F6D28"/>
    <w:rsid w:val="0032674B"/>
    <w:rsid w:val="0035607F"/>
    <w:rsid w:val="0041798B"/>
    <w:rsid w:val="0042225F"/>
    <w:rsid w:val="0042546E"/>
    <w:rsid w:val="00475C54"/>
    <w:rsid w:val="0051197A"/>
    <w:rsid w:val="005222A6"/>
    <w:rsid w:val="0056236B"/>
    <w:rsid w:val="005D194B"/>
    <w:rsid w:val="005F41BA"/>
    <w:rsid w:val="00623ED4"/>
    <w:rsid w:val="0064198B"/>
    <w:rsid w:val="00645F28"/>
    <w:rsid w:val="006575B9"/>
    <w:rsid w:val="00680E36"/>
    <w:rsid w:val="006D49D1"/>
    <w:rsid w:val="00714162"/>
    <w:rsid w:val="00755668"/>
    <w:rsid w:val="00777BA5"/>
    <w:rsid w:val="0083030E"/>
    <w:rsid w:val="00857116"/>
    <w:rsid w:val="008B08D0"/>
    <w:rsid w:val="008B342D"/>
    <w:rsid w:val="00912139"/>
    <w:rsid w:val="0091400E"/>
    <w:rsid w:val="00964E9C"/>
    <w:rsid w:val="00A33A92"/>
    <w:rsid w:val="00A36C7B"/>
    <w:rsid w:val="00A41FFC"/>
    <w:rsid w:val="00A60B32"/>
    <w:rsid w:val="00AD335D"/>
    <w:rsid w:val="00AE4BA0"/>
    <w:rsid w:val="00AF7747"/>
    <w:rsid w:val="00B131F6"/>
    <w:rsid w:val="00B22476"/>
    <w:rsid w:val="00B40B7A"/>
    <w:rsid w:val="00C11C7B"/>
    <w:rsid w:val="00C53416"/>
    <w:rsid w:val="00C65AC3"/>
    <w:rsid w:val="00CE13B4"/>
    <w:rsid w:val="00CE33B0"/>
    <w:rsid w:val="00D058FE"/>
    <w:rsid w:val="00D06090"/>
    <w:rsid w:val="00D3541F"/>
    <w:rsid w:val="00D76940"/>
    <w:rsid w:val="00D812C7"/>
    <w:rsid w:val="00DD00B3"/>
    <w:rsid w:val="00DE0E90"/>
    <w:rsid w:val="00E17268"/>
    <w:rsid w:val="00E90418"/>
    <w:rsid w:val="00F312EB"/>
    <w:rsid w:val="00FB1EF9"/>
    <w:rsid w:val="00FD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00529B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005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B8B27-B43C-4BA1-AE00-C3F5F5E2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9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Олеся Накашидзе</cp:lastModifiedBy>
  <cp:revision>42</cp:revision>
  <dcterms:created xsi:type="dcterms:W3CDTF">2025-02-15T07:44:00Z</dcterms:created>
  <dcterms:modified xsi:type="dcterms:W3CDTF">2025-05-31T12:44:00Z</dcterms:modified>
</cp:coreProperties>
</file>